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91" w:rsidRPr="007C068D" w:rsidRDefault="008D1A91" w:rsidP="007C068D">
      <w:pPr>
        <w:pStyle w:val="Heading2"/>
      </w:pPr>
      <w:r w:rsidRPr="007C068D">
        <w:t xml:space="preserve">Outcome Domain: </w:t>
      </w:r>
    </w:p>
    <w:p w:rsidR="008D1A91" w:rsidRPr="005463F4" w:rsidRDefault="008D1A91" w:rsidP="008D1A91">
      <w:pPr>
        <w:rPr>
          <w:rFonts w:cs="Calibri"/>
        </w:rPr>
      </w:pPr>
      <w:r>
        <w:rPr>
          <w:rFonts w:cs="Calibri"/>
        </w:rPr>
        <w:t>Military Studies</w:t>
      </w:r>
    </w:p>
    <w:p w:rsidR="008D1A91" w:rsidRPr="007C068D" w:rsidRDefault="008D1A91" w:rsidP="007C068D">
      <w:pPr>
        <w:pStyle w:val="Heading3"/>
      </w:pPr>
      <w:r w:rsidRPr="007C068D">
        <w:t xml:space="preserve">Domain Description and Relevance in TBI: </w:t>
      </w:r>
    </w:p>
    <w:p w:rsidR="008D1A91" w:rsidRDefault="008D1A91" w:rsidP="008D1A91">
      <w:pPr>
        <w:rPr>
          <w:rFonts w:cs="Calibri"/>
        </w:rPr>
      </w:pPr>
      <w:r w:rsidRPr="008D1A91">
        <w:rPr>
          <w:rFonts w:cs="Calibri"/>
        </w:rPr>
        <w:t>Additional measures specifically designed for and/or in widespread use in military populations are included in this domain. If an instrument/measure is already categorized using another outcome domain it is NOT included in this domain to prevent listing instruments/measures multiple times within the same population.</w:t>
      </w:r>
      <w:bookmarkStart w:id="0" w:name="_GoBack"/>
      <w:bookmarkEnd w:id="0"/>
    </w:p>
    <w:p w:rsidR="007C068D" w:rsidRDefault="007C068D" w:rsidP="007C068D">
      <w:pPr>
        <w:pStyle w:val="Caption"/>
        <w:keepNext/>
      </w:pPr>
      <w:r>
        <w:t xml:space="preserve">Table </w:t>
      </w:r>
      <w:fldSimple w:instr=" SEQ Table \* ARABIC ">
        <w:r>
          <w:rPr>
            <w:noProof/>
          </w:rPr>
          <w:t>1</w:t>
        </w:r>
      </w:fldSimple>
      <w:r>
        <w:t xml:space="preserve"> </w:t>
      </w:r>
      <w:r w:rsidRPr="00C216F1">
        <w:t>CDE Classification by Type of TBI Study and Relevant Population for Recommended Military Studies Outcome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8D1A91" w:rsidRPr="005463F4" w:rsidTr="007C068D">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8D1A91" w:rsidRPr="007C068D" w:rsidRDefault="008D1A91" w:rsidP="00A73BB5">
            <w:pPr>
              <w:spacing w:after="0" w:line="240" w:lineRule="auto"/>
              <w:jc w:val="center"/>
              <w:rPr>
                <w:rFonts w:eastAsia="Times New Roman" w:cs="Calibri"/>
                <w:bCs/>
                <w:sz w:val="20"/>
                <w:szCs w:val="20"/>
              </w:rPr>
            </w:pPr>
            <w:r w:rsidRPr="007C068D">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8D1A91" w:rsidRPr="007C068D" w:rsidRDefault="008D1A91" w:rsidP="00A73BB5">
            <w:pPr>
              <w:spacing w:after="0" w:line="240" w:lineRule="auto"/>
              <w:jc w:val="center"/>
              <w:rPr>
                <w:rFonts w:eastAsia="Times New Roman" w:cs="Calibri"/>
                <w:bCs/>
                <w:sz w:val="20"/>
                <w:szCs w:val="20"/>
              </w:rPr>
            </w:pPr>
            <w:r w:rsidRPr="007C068D">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8D1A91" w:rsidRPr="007C068D" w:rsidRDefault="008D1A91" w:rsidP="00A73BB5">
            <w:pPr>
              <w:spacing w:after="0" w:line="240" w:lineRule="auto"/>
              <w:jc w:val="center"/>
              <w:rPr>
                <w:rFonts w:eastAsia="Times New Roman" w:cs="Calibri"/>
                <w:bCs/>
                <w:sz w:val="20"/>
                <w:szCs w:val="20"/>
              </w:rPr>
            </w:pPr>
            <w:r w:rsidRPr="007C068D">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8D1A91" w:rsidRPr="007C068D" w:rsidRDefault="008D1A91" w:rsidP="00A73BB5">
            <w:pPr>
              <w:spacing w:after="0" w:line="240" w:lineRule="auto"/>
              <w:jc w:val="center"/>
              <w:rPr>
                <w:rFonts w:eastAsia="Times New Roman" w:cs="Calibri"/>
                <w:bCs/>
                <w:sz w:val="20"/>
                <w:szCs w:val="20"/>
              </w:rPr>
            </w:pPr>
            <w:r w:rsidRPr="007C068D">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8D1A91" w:rsidRPr="007C068D" w:rsidRDefault="008D1A91" w:rsidP="00A73BB5">
            <w:pPr>
              <w:spacing w:after="0" w:line="240" w:lineRule="auto"/>
              <w:jc w:val="center"/>
              <w:rPr>
                <w:rFonts w:eastAsia="Times New Roman" w:cs="Calibri"/>
                <w:bCs/>
                <w:sz w:val="20"/>
                <w:szCs w:val="20"/>
              </w:rPr>
            </w:pPr>
            <w:r w:rsidRPr="007C068D">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8D1A91" w:rsidRPr="007C068D" w:rsidRDefault="008D1A91" w:rsidP="00A73BB5">
            <w:pPr>
              <w:spacing w:after="0" w:line="240" w:lineRule="auto"/>
              <w:jc w:val="center"/>
              <w:rPr>
                <w:rFonts w:eastAsia="Times New Roman" w:cs="Calibri"/>
                <w:bCs/>
                <w:sz w:val="20"/>
                <w:szCs w:val="20"/>
              </w:rPr>
            </w:pPr>
            <w:r w:rsidRPr="007C068D">
              <w:rPr>
                <w:rFonts w:eastAsia="Times New Roman" w:cs="Calibri"/>
                <w:bCs/>
                <w:sz w:val="20"/>
                <w:szCs w:val="20"/>
              </w:rPr>
              <w:t>Epidemiology</w:t>
            </w:r>
          </w:p>
        </w:tc>
      </w:tr>
      <w:tr w:rsidR="008D1A91" w:rsidRPr="008D1A91" w:rsidTr="007C068D">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Combat Exposure Scale (CES)</w:t>
            </w:r>
          </w:p>
        </w:tc>
        <w:tc>
          <w:tcPr>
            <w:tcW w:w="1170" w:type="dxa"/>
            <w:tcBorders>
              <w:top w:val="single" w:sz="4" w:space="0" w:color="auto"/>
              <w:left w:val="nil"/>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 xml:space="preserve">Adult </w:t>
            </w:r>
          </w:p>
        </w:tc>
        <w:tc>
          <w:tcPr>
            <w:tcW w:w="1530" w:type="dxa"/>
            <w:tcBorders>
              <w:top w:val="single" w:sz="4" w:space="0" w:color="auto"/>
              <w:left w:val="nil"/>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r>
      <w:tr w:rsidR="008D1A91" w:rsidRPr="008D1A91" w:rsidTr="007C068D">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Military Acute Concussion Evaluation</w:t>
            </w:r>
          </w:p>
        </w:tc>
        <w:tc>
          <w:tcPr>
            <w:tcW w:w="1170" w:type="dxa"/>
            <w:tcBorders>
              <w:top w:val="single" w:sz="4" w:space="0" w:color="auto"/>
              <w:left w:val="nil"/>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Adult</w:t>
            </w:r>
          </w:p>
        </w:tc>
        <w:tc>
          <w:tcPr>
            <w:tcW w:w="1530" w:type="dxa"/>
            <w:tcBorders>
              <w:top w:val="single" w:sz="4" w:space="0" w:color="auto"/>
              <w:left w:val="nil"/>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r>
      <w:tr w:rsidR="008D1A91" w:rsidRPr="008D1A91" w:rsidTr="007C068D">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Veterans Rand 36 Item Health Survey (VR-36)</w:t>
            </w:r>
          </w:p>
        </w:tc>
        <w:tc>
          <w:tcPr>
            <w:tcW w:w="1170" w:type="dxa"/>
            <w:tcBorders>
              <w:top w:val="single" w:sz="4" w:space="0" w:color="auto"/>
              <w:left w:val="nil"/>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Adult</w:t>
            </w:r>
          </w:p>
        </w:tc>
        <w:tc>
          <w:tcPr>
            <w:tcW w:w="1530" w:type="dxa"/>
            <w:tcBorders>
              <w:top w:val="single" w:sz="4" w:space="0" w:color="auto"/>
              <w:left w:val="nil"/>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8D1A91" w:rsidRPr="008D1A91" w:rsidRDefault="008D1A91" w:rsidP="008D1A91">
            <w:pPr>
              <w:spacing w:after="0" w:line="240" w:lineRule="auto"/>
              <w:jc w:val="center"/>
              <w:rPr>
                <w:rFonts w:eastAsia="Times New Roman" w:cs="Calibri"/>
                <w:bCs/>
                <w:sz w:val="20"/>
                <w:szCs w:val="20"/>
              </w:rPr>
            </w:pPr>
            <w:r w:rsidRPr="008D1A91">
              <w:rPr>
                <w:rFonts w:eastAsia="Times New Roman" w:cs="Calibri"/>
                <w:bCs/>
                <w:sz w:val="20"/>
                <w:szCs w:val="20"/>
              </w:rPr>
              <w:t>Supplemental</w:t>
            </w:r>
          </w:p>
        </w:tc>
      </w:tr>
    </w:tbl>
    <w:p w:rsidR="004B766F" w:rsidRPr="008D1A91" w:rsidRDefault="008D1A91" w:rsidP="007C068D">
      <w:pPr>
        <w:pStyle w:val="Heading2"/>
      </w:pPr>
      <w:r>
        <w:rPr>
          <w:sz w:val="32"/>
          <w:szCs w:val="32"/>
        </w:rPr>
        <w:br w:type="page"/>
      </w:r>
      <w:r w:rsidR="004B766F" w:rsidRPr="008D1A91">
        <w:lastRenderedPageBreak/>
        <w:t xml:space="preserve">Combat Exposure Scale (CES) </w:t>
      </w:r>
    </w:p>
    <w:p w:rsidR="007C068D" w:rsidRDefault="007C068D" w:rsidP="007C068D">
      <w:pPr>
        <w:pStyle w:val="Heading3"/>
      </w:pPr>
      <w:r>
        <w:t>DESCRIPTION:</w:t>
      </w:r>
    </w:p>
    <w:p w:rsidR="004B766F" w:rsidRPr="008D1A91" w:rsidRDefault="004B766F" w:rsidP="004B766F">
      <w:pPr>
        <w:rPr>
          <w:rFonts w:cs="Calibri"/>
        </w:rPr>
      </w:pPr>
      <w:r w:rsidRPr="008D1A91">
        <w:rPr>
          <w:rFonts w:cs="Calibri"/>
        </w:rPr>
        <w:t>The Combat Exposure Scale is used in military populations to assess level of exposure to wartime stressors. It is a 7-item self-report measure, with questions scored on a 5-point frequency scale. Scores are weighted and summed to a total score between 0 and 41, where scores closer to zero represent light combat, and scores closer to 41 represent heavy combat.</w:t>
      </w:r>
    </w:p>
    <w:p w:rsidR="007C068D" w:rsidRDefault="007C068D" w:rsidP="007C068D">
      <w:pPr>
        <w:pStyle w:val="Heading3"/>
      </w:pPr>
      <w:r>
        <w:t>PERMISSIBLE VALUES:</w:t>
      </w:r>
    </w:p>
    <w:p w:rsidR="004B766F" w:rsidRPr="008D1A91" w:rsidRDefault="004B766F" w:rsidP="004B766F">
      <w:pPr>
        <w:rPr>
          <w:rFonts w:cs="Calibri"/>
        </w:rPr>
      </w:pPr>
      <w:r w:rsidRPr="008D1A91">
        <w:rPr>
          <w:rFonts w:cs="Calibri"/>
        </w:rPr>
        <w:t>Total score ranges from 0-41</w:t>
      </w:r>
    </w:p>
    <w:p w:rsidR="007C068D" w:rsidRDefault="007C068D" w:rsidP="007C068D">
      <w:pPr>
        <w:pStyle w:val="Heading3"/>
      </w:pPr>
      <w:r>
        <w:t>PROCEDURE:</w:t>
      </w:r>
    </w:p>
    <w:p w:rsidR="004B766F" w:rsidRPr="008D1A91" w:rsidRDefault="004B766F" w:rsidP="004B766F">
      <w:pPr>
        <w:rPr>
          <w:rFonts w:cs="Calibri"/>
          <w:b/>
        </w:rPr>
      </w:pPr>
      <w:r w:rsidRPr="008D1A91">
        <w:rPr>
          <w:rFonts w:cs="Calibri"/>
        </w:rPr>
        <w:t>The scale is self-report and takes 5 minutes to administer.</w:t>
      </w:r>
    </w:p>
    <w:p w:rsidR="007C068D" w:rsidRDefault="007C068D" w:rsidP="007C068D">
      <w:pPr>
        <w:pStyle w:val="Heading3"/>
      </w:pPr>
      <w:r>
        <w:t>COMMENTS:</w:t>
      </w:r>
    </w:p>
    <w:p w:rsidR="004B766F" w:rsidRPr="008D1A91" w:rsidRDefault="004B766F" w:rsidP="004B766F">
      <w:pPr>
        <w:rPr>
          <w:rFonts w:cs="Calibri"/>
        </w:rPr>
      </w:pPr>
      <w:r w:rsidRPr="008D1A91">
        <w:rPr>
          <w:rFonts w:cs="Calibri"/>
        </w:rPr>
        <w:t>For use in military populations.</w:t>
      </w:r>
    </w:p>
    <w:p w:rsidR="007C068D" w:rsidRDefault="007C068D" w:rsidP="007C068D">
      <w:pPr>
        <w:pStyle w:val="Heading3"/>
      </w:pPr>
      <w:r>
        <w:t>RATIONALE:</w:t>
      </w:r>
    </w:p>
    <w:p w:rsidR="004B766F" w:rsidRPr="008D1A91" w:rsidRDefault="004B766F" w:rsidP="004B766F">
      <w:pPr>
        <w:rPr>
          <w:rFonts w:cs="Calibri"/>
          <w:b/>
        </w:rPr>
      </w:pPr>
      <w:r w:rsidRPr="008D1A91">
        <w:rPr>
          <w:rFonts w:cs="Calibri"/>
        </w:rPr>
        <w:t>The</w:t>
      </w:r>
      <w:r w:rsidRPr="008D1A91">
        <w:rPr>
          <w:rFonts w:cs="Calibri"/>
          <w:b/>
        </w:rPr>
        <w:t xml:space="preserve"> </w:t>
      </w:r>
      <w:r w:rsidRPr="008D1A91">
        <w:rPr>
          <w:rFonts w:cs="Calibri"/>
        </w:rPr>
        <w:t xml:space="preserve">Combat Exposure Scale is easy to use and score. It has acceptable psychometric properties, including internal stability and test–retest reliability. </w:t>
      </w:r>
    </w:p>
    <w:p w:rsidR="004B766F" w:rsidRPr="008D1A91" w:rsidRDefault="004B766F" w:rsidP="007C068D">
      <w:pPr>
        <w:pStyle w:val="Heading3"/>
      </w:pPr>
      <w:r w:rsidRPr="008D1A91">
        <w:t>REFERENCES:</w:t>
      </w:r>
    </w:p>
    <w:p w:rsidR="00AC68C0" w:rsidRPr="008D1A91" w:rsidRDefault="004B766F" w:rsidP="004B766F">
      <w:pPr>
        <w:rPr>
          <w:rFonts w:cs="Calibri"/>
        </w:rPr>
      </w:pPr>
      <w:r w:rsidRPr="008D1A91">
        <w:rPr>
          <w:rFonts w:cs="Calibri"/>
        </w:rPr>
        <w:t xml:space="preserve">Keane, T., Fairbank, J., Caddell, J., Zimering, R., Taylor, K., &amp; Mora, C. (1989). </w:t>
      </w:r>
      <w:r w:rsidRPr="008D1A91">
        <w:rPr>
          <w:rFonts w:cs="Calibri"/>
          <w:i/>
          <w:iCs/>
        </w:rPr>
        <w:t>Clinical evaluation of a measure to assess combat exposure</w:t>
      </w:r>
      <w:r w:rsidRPr="008D1A91">
        <w:rPr>
          <w:rFonts w:cs="Calibri"/>
        </w:rPr>
        <w:t>. Psychological Assessment, 1, 53-55.</w:t>
      </w:r>
    </w:p>
    <w:p w:rsidR="004B766F" w:rsidRPr="008D1A91" w:rsidRDefault="008D1A91" w:rsidP="007C068D">
      <w:pPr>
        <w:pStyle w:val="Heading2"/>
      </w:pPr>
      <w:r>
        <w:br w:type="page"/>
      </w:r>
      <w:r w:rsidR="004B766F" w:rsidRPr="008D1A91">
        <w:lastRenderedPageBreak/>
        <w:t xml:space="preserve">Military Acute Concussion Evaluation </w:t>
      </w:r>
    </w:p>
    <w:p w:rsidR="004B766F" w:rsidRPr="008D1A91" w:rsidRDefault="004B766F" w:rsidP="007C068D">
      <w:pPr>
        <w:pStyle w:val="Heading3"/>
      </w:pPr>
      <w:r w:rsidRPr="008D1A91">
        <w:t>DESCRIPTION:</w:t>
      </w:r>
    </w:p>
    <w:p w:rsidR="004B766F" w:rsidRPr="008D1A91" w:rsidRDefault="004B766F" w:rsidP="004B766F">
      <w:pPr>
        <w:rPr>
          <w:rFonts w:cs="Calibri"/>
        </w:rPr>
      </w:pPr>
      <w:r w:rsidRPr="008D1A91">
        <w:rPr>
          <w:rFonts w:cs="Calibri"/>
        </w:rPr>
        <w:t xml:space="preserve">The Military Acute Concussion Evaluation (MACE) is the most widely used screening evaluation for acute concussion in military personnel. The MACE is conducted </w:t>
      </w:r>
      <w:r w:rsidRPr="008D1A91">
        <w:rPr>
          <w:rFonts w:cs="Calibri"/>
          <w:color w:val="000000"/>
        </w:rPr>
        <w:t xml:space="preserve">up to 72 hours </w:t>
      </w:r>
      <w:r w:rsidRPr="008D1A91">
        <w:rPr>
          <w:rFonts w:cs="Calibri"/>
        </w:rPr>
        <w:t>following an injury and only if alteration of consciousness or loss of consciousness is present. The evaluation consists of a history section, neurological evaluation, and a scored cognitive screen of orientation, immediate and delayed recall, and concentration. Alternate forms can be used to monitor recovery and aid in decisions about returning to duty. It is currently undergoing additional validation.</w:t>
      </w:r>
    </w:p>
    <w:p w:rsidR="007C068D" w:rsidRDefault="004B766F" w:rsidP="007C068D">
      <w:pPr>
        <w:pStyle w:val="Heading3"/>
      </w:pPr>
      <w:r w:rsidRPr="008D1A91">
        <w:t>PERMISSIBLE VALUES</w:t>
      </w:r>
      <w:r w:rsidR="007C068D">
        <w:t>:</w:t>
      </w:r>
    </w:p>
    <w:p w:rsidR="004B766F" w:rsidRPr="008D1A91" w:rsidRDefault="004B766F" w:rsidP="004B766F">
      <w:pPr>
        <w:rPr>
          <w:rFonts w:cs="Calibri"/>
        </w:rPr>
      </w:pPr>
      <w:r w:rsidRPr="008D1A91">
        <w:rPr>
          <w:rFonts w:cs="Calibri"/>
        </w:rPr>
        <w:t>Total score on the cognitive section is 30 points</w:t>
      </w:r>
    </w:p>
    <w:p w:rsidR="004B766F" w:rsidRPr="008D1A91" w:rsidRDefault="004B766F" w:rsidP="007C068D">
      <w:pPr>
        <w:pStyle w:val="Heading3"/>
      </w:pPr>
      <w:r w:rsidRPr="008D1A91">
        <w:t xml:space="preserve">PROCEDURE: </w:t>
      </w:r>
    </w:p>
    <w:p w:rsidR="004B766F" w:rsidRPr="008D1A91" w:rsidRDefault="004B766F" w:rsidP="004B766F">
      <w:pPr>
        <w:rPr>
          <w:rFonts w:cs="Calibri"/>
          <w:b/>
        </w:rPr>
      </w:pPr>
      <w:r w:rsidRPr="008D1A91">
        <w:rPr>
          <w:rFonts w:cs="Calibri"/>
          <w:color w:val="000000"/>
        </w:rPr>
        <w:t>The MACE should be administered by a medical professional following a possible concussive event when alteration or loss of consciousness is observed.</w:t>
      </w:r>
    </w:p>
    <w:p w:rsidR="007C068D" w:rsidRDefault="004B766F" w:rsidP="007C068D">
      <w:pPr>
        <w:pStyle w:val="Heading3"/>
      </w:pPr>
      <w:r w:rsidRPr="008D1A91">
        <w:t>COMMENTS:</w:t>
      </w:r>
    </w:p>
    <w:p w:rsidR="004B766F" w:rsidRPr="008D1A91" w:rsidRDefault="004B766F" w:rsidP="004B766F">
      <w:pPr>
        <w:rPr>
          <w:rFonts w:cs="Calibri"/>
          <w:color w:val="000000"/>
        </w:rPr>
      </w:pPr>
      <w:r w:rsidRPr="008D1A91">
        <w:rPr>
          <w:rFonts w:cs="Calibri"/>
          <w:color w:val="FFFFFF"/>
        </w:rPr>
        <w:t xml:space="preserve"> </w:t>
      </w:r>
      <w:r w:rsidRPr="008D1A91">
        <w:rPr>
          <w:rFonts w:cs="Calibri"/>
          <w:color w:val="000000"/>
        </w:rPr>
        <w:t>For use in military populations.</w:t>
      </w:r>
    </w:p>
    <w:p w:rsidR="007C068D" w:rsidRDefault="007C068D" w:rsidP="007C068D">
      <w:pPr>
        <w:pStyle w:val="Heading3"/>
      </w:pPr>
      <w:r>
        <w:t>RATIONALE:</w:t>
      </w:r>
    </w:p>
    <w:p w:rsidR="004B766F" w:rsidRPr="008D1A91" w:rsidRDefault="004B766F" w:rsidP="004B766F">
      <w:pPr>
        <w:rPr>
          <w:rFonts w:cs="Calibri"/>
          <w:b/>
        </w:rPr>
      </w:pPr>
      <w:r w:rsidRPr="008D1A91">
        <w:rPr>
          <w:rFonts w:cs="Calibri"/>
        </w:rPr>
        <w:t>Widely used in the military and contains alternate forms</w:t>
      </w:r>
    </w:p>
    <w:p w:rsidR="004B766F" w:rsidRPr="008D1A91" w:rsidRDefault="004B766F" w:rsidP="007C068D">
      <w:pPr>
        <w:pStyle w:val="Heading3"/>
      </w:pPr>
      <w:r w:rsidRPr="008D1A91">
        <w:t>REFERENCES:</w:t>
      </w:r>
    </w:p>
    <w:p w:rsidR="004B766F" w:rsidRPr="008D1A91" w:rsidRDefault="004B766F" w:rsidP="004B766F">
      <w:pPr>
        <w:rPr>
          <w:rFonts w:cs="Calibri"/>
          <w:color w:val="000000"/>
        </w:rPr>
      </w:pPr>
      <w:r w:rsidRPr="008D1A91">
        <w:rPr>
          <w:rFonts w:cs="Calibri"/>
          <w:color w:val="000000"/>
        </w:rPr>
        <w:t xml:space="preserve">Schwab KA, Ivins B, Cramer G et al. (2007). Screening for traumatic brain injury in troops returning from deployment in Afghanistan and Iraq: Initial investigation of the usefulness of a short screening tool for traumatic brain injury. Journal of </w:t>
      </w:r>
      <w:r w:rsidR="007C068D">
        <w:rPr>
          <w:rFonts w:cs="Calibri"/>
          <w:color w:val="000000"/>
        </w:rPr>
        <w:t xml:space="preserve">Head Trauma Rehabilitation, </w:t>
      </w:r>
      <w:r w:rsidRPr="008D1A91">
        <w:rPr>
          <w:rFonts w:cs="Calibri"/>
          <w:color w:val="000000"/>
        </w:rPr>
        <w:t xml:space="preserve">22(6):377-389. </w:t>
      </w:r>
    </w:p>
    <w:p w:rsidR="00AC68C0" w:rsidRPr="008D1A91" w:rsidRDefault="004B766F" w:rsidP="004B766F">
      <w:pPr>
        <w:rPr>
          <w:rFonts w:cs="Calibri"/>
          <w:color w:val="000000"/>
        </w:rPr>
      </w:pPr>
      <w:r w:rsidRPr="008D1A91">
        <w:rPr>
          <w:rFonts w:cs="Calibri"/>
          <w:color w:val="000000"/>
        </w:rPr>
        <w:t xml:space="preserve">Terrio H, Brenner LA, Ivins BJ, Cho JM, Helmick K, Schwab K, Scally K, Bretthauer R &amp; Warden D. (2009). Traumatic brain injury screening: Preliminary findings in a US Army brigade combat team. J Head Trauma Rehabil; 24(1): 14-23. </w:t>
      </w:r>
    </w:p>
    <w:p w:rsidR="004B766F" w:rsidRPr="008D1A91" w:rsidRDefault="008D1A91" w:rsidP="007C068D">
      <w:pPr>
        <w:pStyle w:val="Heading2"/>
      </w:pPr>
      <w:r>
        <w:br w:type="page"/>
      </w:r>
      <w:r w:rsidR="004B766F" w:rsidRPr="008D1A91">
        <w:lastRenderedPageBreak/>
        <w:t xml:space="preserve">Veterans Rand 36 Item Health Survey (VR-36) </w:t>
      </w:r>
    </w:p>
    <w:p w:rsidR="004B766F" w:rsidRPr="008D1A91" w:rsidRDefault="004B766F" w:rsidP="007C068D">
      <w:pPr>
        <w:pStyle w:val="Heading3"/>
      </w:pPr>
      <w:r w:rsidRPr="008D1A91">
        <w:t>DESCRIPTION:</w:t>
      </w:r>
    </w:p>
    <w:p w:rsidR="004B766F" w:rsidRPr="008D1A91" w:rsidRDefault="004B766F" w:rsidP="004B766F">
      <w:pPr>
        <w:rPr>
          <w:rFonts w:cs="Calibri"/>
          <w:color w:val="000000"/>
        </w:rPr>
      </w:pPr>
      <w:r w:rsidRPr="008D1A91">
        <w:rPr>
          <w:rFonts w:cs="Calibri"/>
          <w:color w:val="000000"/>
        </w:rPr>
        <w:t>The Veterans Rand-36 (VR-36) Health Survey is a 36-item evaluation developed from the RAND 36-Item Health Survey for research with veterans. Likert-style questions assess physical functioning, role limitations due to physical problems, role limitations due to emotional problems, bodily pain, general health, vitality, social function, and mental health. Two items addressing change in physical and emotional health over the last year are included. Separate physical and mental summary scores can be computed. The VR-36 is widely used by the U.S. Veterans Health Administration.</w:t>
      </w:r>
    </w:p>
    <w:p w:rsidR="004B766F" w:rsidRPr="008D1A91" w:rsidRDefault="004B766F" w:rsidP="007C068D">
      <w:pPr>
        <w:pStyle w:val="Heading3"/>
      </w:pPr>
      <w:r w:rsidRPr="008D1A91">
        <w:t>PERMISSIBLE VALUES:</w:t>
      </w:r>
    </w:p>
    <w:p w:rsidR="004B766F" w:rsidRPr="008D1A91" w:rsidRDefault="004B766F" w:rsidP="007C068D">
      <w:pPr>
        <w:autoSpaceDE w:val="0"/>
        <w:autoSpaceDN w:val="0"/>
        <w:adjustRightInd w:val="0"/>
        <w:spacing w:before="120" w:after="60" w:line="240" w:lineRule="auto"/>
        <w:rPr>
          <w:rFonts w:cs="Calibri"/>
        </w:rPr>
      </w:pPr>
      <w:r w:rsidRPr="008D1A91">
        <w:rPr>
          <w:rFonts w:cs="Calibri"/>
        </w:rPr>
        <w:t>T-scores (mean=50, SD=10), where higher scores indication better health</w:t>
      </w:r>
    </w:p>
    <w:p w:rsidR="007C068D" w:rsidRDefault="007C068D" w:rsidP="007C068D">
      <w:pPr>
        <w:pStyle w:val="Heading3"/>
        <w:spacing w:before="120" w:after="60"/>
      </w:pPr>
      <w:r>
        <w:t>PROCEDURE:</w:t>
      </w:r>
    </w:p>
    <w:p w:rsidR="004B766F" w:rsidRPr="008D1A91" w:rsidRDefault="004B766F" w:rsidP="004B766F">
      <w:pPr>
        <w:rPr>
          <w:rFonts w:cs="Calibri"/>
          <w:b/>
        </w:rPr>
      </w:pPr>
      <w:r w:rsidRPr="008D1A91">
        <w:rPr>
          <w:rFonts w:cs="Calibri"/>
        </w:rPr>
        <w:t>The questionnaire is self-administered by paper/pencil.</w:t>
      </w:r>
    </w:p>
    <w:p w:rsidR="007C068D" w:rsidRDefault="007C068D" w:rsidP="007C068D">
      <w:pPr>
        <w:pStyle w:val="Heading3"/>
      </w:pPr>
      <w:r>
        <w:t>COMMENTS:</w:t>
      </w:r>
    </w:p>
    <w:p w:rsidR="004B766F" w:rsidRPr="008D1A91" w:rsidRDefault="004B766F" w:rsidP="004B766F">
      <w:pPr>
        <w:rPr>
          <w:rFonts w:cs="Calibri"/>
          <w:b/>
        </w:rPr>
      </w:pPr>
      <w:r w:rsidRPr="008D1A91">
        <w:rPr>
          <w:rFonts w:cs="Calibri"/>
        </w:rPr>
        <w:t>Developed for use with veterans.</w:t>
      </w:r>
    </w:p>
    <w:p w:rsidR="007C068D" w:rsidRDefault="007C068D" w:rsidP="007C068D">
      <w:pPr>
        <w:pStyle w:val="Heading3"/>
      </w:pPr>
      <w:r>
        <w:t>RATIONALE:</w:t>
      </w:r>
    </w:p>
    <w:p w:rsidR="004B766F" w:rsidRPr="008D1A91" w:rsidRDefault="004B766F" w:rsidP="004B766F">
      <w:pPr>
        <w:rPr>
          <w:rFonts w:cs="Calibri"/>
          <w:color w:val="000000"/>
        </w:rPr>
      </w:pPr>
      <w:r w:rsidRPr="008D1A91">
        <w:rPr>
          <w:rFonts w:cs="Calibri"/>
          <w:color w:val="000000"/>
        </w:rPr>
        <w:t xml:space="preserve">The VR-36 is widely used by the U.S. Veterans Health Administration and is free for use. </w:t>
      </w:r>
    </w:p>
    <w:p w:rsidR="004B766F" w:rsidRPr="008D1A91" w:rsidRDefault="004B766F" w:rsidP="007C068D">
      <w:pPr>
        <w:pStyle w:val="Heading3"/>
      </w:pPr>
      <w:r w:rsidRPr="008D1A91">
        <w:t>REFERENCES:</w:t>
      </w:r>
    </w:p>
    <w:p w:rsidR="004B766F" w:rsidRPr="008D1A91" w:rsidRDefault="004B766F" w:rsidP="004B766F">
      <w:pPr>
        <w:rPr>
          <w:rFonts w:cs="Calibri"/>
          <w:lang w:val="en"/>
        </w:rPr>
      </w:pPr>
      <w:r w:rsidRPr="008D1A91">
        <w:rPr>
          <w:rFonts w:cs="Calibri"/>
          <w:lang w:val="en"/>
        </w:rPr>
        <w:t>Kazis LE, Miller DR, Clark JA, et al. Improving the response choices on the veterans SF-36 health survey role functioning scales: Results from the Veterans Health Study. J Ambul Care Manage 2004;27(3):263–80.</w:t>
      </w:r>
    </w:p>
    <w:p w:rsidR="004B766F" w:rsidRPr="008D1A91" w:rsidRDefault="004B766F" w:rsidP="004B766F">
      <w:pPr>
        <w:rPr>
          <w:rFonts w:cs="Calibri"/>
          <w:lang w:val="en"/>
        </w:rPr>
      </w:pPr>
      <w:r w:rsidRPr="008D1A91">
        <w:rPr>
          <w:rFonts w:cs="Calibri"/>
          <w:lang w:val="en"/>
        </w:rPr>
        <w:t>Perlin J, Kazis LE, Skinner K, et al. Health status of veterans: Physical and mental component summary scores (SF-36V). 1999 National Survey of Ambulatory Care patients, Executive Report, Office of performance and Quality, Health Assessment Project HSR&amp;D Field Program, Washington, DC and Bedford, MA, May 2000.</w:t>
      </w:r>
    </w:p>
    <w:sectPr w:rsidR="004B766F" w:rsidRPr="008D1A91" w:rsidSect="00B50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B5" w:rsidRDefault="00A73BB5" w:rsidP="003256BA">
      <w:pPr>
        <w:spacing w:after="0" w:line="240" w:lineRule="auto"/>
      </w:pPr>
      <w:r>
        <w:separator/>
      </w:r>
    </w:p>
  </w:endnote>
  <w:endnote w:type="continuationSeparator" w:id="0">
    <w:p w:rsidR="00A73BB5" w:rsidRDefault="00A73BB5"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91" w:rsidRDefault="007C068D" w:rsidP="007C068D">
    <w:pPr>
      <w:tabs>
        <w:tab w:val="left" w:pos="9090"/>
      </w:tabs>
    </w:pPr>
    <w:r>
      <w:t xml:space="preserve">TBI CDE </w:t>
    </w:r>
    <w:r w:rsidRPr="007C068D">
      <w:t>Version 2.0</w:t>
    </w:r>
    <w:r>
      <w:tab/>
    </w:r>
    <w:r w:rsidR="008D1A91">
      <w:fldChar w:fldCharType="begin"/>
    </w:r>
    <w:r w:rsidR="008D1A91">
      <w:instrText xml:space="preserve"> PAGE   \* MERGEFORMAT </w:instrText>
    </w:r>
    <w:r w:rsidR="008D1A91">
      <w:fldChar w:fldCharType="separate"/>
    </w:r>
    <w:r>
      <w:rPr>
        <w:noProof/>
      </w:rPr>
      <w:t>1</w:t>
    </w:r>
    <w:r w:rsidR="008D1A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B5" w:rsidRDefault="00A73BB5" w:rsidP="003256BA">
      <w:pPr>
        <w:spacing w:after="0" w:line="240" w:lineRule="auto"/>
      </w:pPr>
      <w:r>
        <w:separator/>
      </w:r>
    </w:p>
  </w:footnote>
  <w:footnote w:type="continuationSeparator" w:id="0">
    <w:p w:rsidR="00A73BB5" w:rsidRDefault="00A73BB5"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68D" w:rsidRPr="007C068D" w:rsidRDefault="007C068D" w:rsidP="007C068D">
    <w:pPr>
      <w:pStyle w:val="Heading1"/>
    </w:pPr>
    <w:r w:rsidRPr="007C068D">
      <w:t>Traumatic Brain Injury (TBI) Common Data Element (CDE)</w:t>
    </w:r>
  </w:p>
  <w:p w:rsidR="007C068D" w:rsidRPr="007C068D" w:rsidRDefault="007C068D" w:rsidP="007C068D">
    <w:pPr>
      <w:pStyle w:val="Heading1"/>
    </w:pPr>
    <w:r w:rsidRPr="007C068D">
      <w:t>Outcome Measure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9"/>
  </w:num>
  <w:num w:numId="5">
    <w:abstractNumId w:val="22"/>
  </w:num>
  <w:num w:numId="6">
    <w:abstractNumId w:val="17"/>
  </w:num>
  <w:num w:numId="7">
    <w:abstractNumId w:val="20"/>
  </w:num>
  <w:num w:numId="8">
    <w:abstractNumId w:val="8"/>
  </w:num>
  <w:num w:numId="9">
    <w:abstractNumId w:val="14"/>
  </w:num>
  <w:num w:numId="10">
    <w:abstractNumId w:val="21"/>
  </w:num>
  <w:num w:numId="11">
    <w:abstractNumId w:val="11"/>
  </w:num>
  <w:num w:numId="12">
    <w:abstractNumId w:val="1"/>
  </w:num>
  <w:num w:numId="13">
    <w:abstractNumId w:val="3"/>
  </w:num>
  <w:num w:numId="14">
    <w:abstractNumId w:val="12"/>
  </w:num>
  <w:num w:numId="15">
    <w:abstractNumId w:val="18"/>
  </w:num>
  <w:num w:numId="16">
    <w:abstractNumId w:val="10"/>
  </w:num>
  <w:num w:numId="17">
    <w:abstractNumId w:val="23"/>
  </w:num>
  <w:num w:numId="18">
    <w:abstractNumId w:val="25"/>
  </w:num>
  <w:num w:numId="19">
    <w:abstractNumId w:val="15"/>
  </w:num>
  <w:num w:numId="20">
    <w:abstractNumId w:val="2"/>
  </w:num>
  <w:num w:numId="21">
    <w:abstractNumId w:val="7"/>
  </w:num>
  <w:num w:numId="22">
    <w:abstractNumId w:val="4"/>
  </w:num>
  <w:num w:numId="23">
    <w:abstractNumId w:val="5"/>
  </w:num>
  <w:num w:numId="24">
    <w:abstractNumId w:val="6"/>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67485"/>
    <w:rsid w:val="000923C6"/>
    <w:rsid w:val="000C103F"/>
    <w:rsid w:val="000C677D"/>
    <w:rsid w:val="000E4D62"/>
    <w:rsid w:val="00105870"/>
    <w:rsid w:val="00133519"/>
    <w:rsid w:val="00137957"/>
    <w:rsid w:val="00151EE1"/>
    <w:rsid w:val="00186B84"/>
    <w:rsid w:val="001A1472"/>
    <w:rsid w:val="001B190F"/>
    <w:rsid w:val="001C3A62"/>
    <w:rsid w:val="001D4F0B"/>
    <w:rsid w:val="00201DB9"/>
    <w:rsid w:val="0022540E"/>
    <w:rsid w:val="0023143B"/>
    <w:rsid w:val="00257409"/>
    <w:rsid w:val="0026399F"/>
    <w:rsid w:val="0026667A"/>
    <w:rsid w:val="00272AF0"/>
    <w:rsid w:val="002772D0"/>
    <w:rsid w:val="00283B0C"/>
    <w:rsid w:val="002A76D8"/>
    <w:rsid w:val="002B2DCC"/>
    <w:rsid w:val="002E0240"/>
    <w:rsid w:val="002F045A"/>
    <w:rsid w:val="003017B7"/>
    <w:rsid w:val="003256BA"/>
    <w:rsid w:val="00331FE7"/>
    <w:rsid w:val="00362150"/>
    <w:rsid w:val="003632F5"/>
    <w:rsid w:val="0038142D"/>
    <w:rsid w:val="00390AFC"/>
    <w:rsid w:val="00397664"/>
    <w:rsid w:val="003A10E2"/>
    <w:rsid w:val="003A684C"/>
    <w:rsid w:val="003A71F0"/>
    <w:rsid w:val="003C1198"/>
    <w:rsid w:val="003C5959"/>
    <w:rsid w:val="003D1229"/>
    <w:rsid w:val="003D1E85"/>
    <w:rsid w:val="003F48E0"/>
    <w:rsid w:val="00407ED8"/>
    <w:rsid w:val="00412771"/>
    <w:rsid w:val="00416C28"/>
    <w:rsid w:val="00425DCE"/>
    <w:rsid w:val="00431050"/>
    <w:rsid w:val="00436F2C"/>
    <w:rsid w:val="00440B65"/>
    <w:rsid w:val="00446D34"/>
    <w:rsid w:val="00451F71"/>
    <w:rsid w:val="00472EB4"/>
    <w:rsid w:val="004A1A0B"/>
    <w:rsid w:val="004A6DFA"/>
    <w:rsid w:val="004A7991"/>
    <w:rsid w:val="004B766F"/>
    <w:rsid w:val="004E73A8"/>
    <w:rsid w:val="00552A1A"/>
    <w:rsid w:val="0057055B"/>
    <w:rsid w:val="00571C71"/>
    <w:rsid w:val="00575537"/>
    <w:rsid w:val="00577465"/>
    <w:rsid w:val="005779AF"/>
    <w:rsid w:val="00595C38"/>
    <w:rsid w:val="00597B14"/>
    <w:rsid w:val="005A7A94"/>
    <w:rsid w:val="005D1371"/>
    <w:rsid w:val="005D3954"/>
    <w:rsid w:val="005E172F"/>
    <w:rsid w:val="005F2C7C"/>
    <w:rsid w:val="005F4802"/>
    <w:rsid w:val="0061104A"/>
    <w:rsid w:val="006126F3"/>
    <w:rsid w:val="00641332"/>
    <w:rsid w:val="0064276E"/>
    <w:rsid w:val="00656917"/>
    <w:rsid w:val="006A6ED8"/>
    <w:rsid w:val="006B58A1"/>
    <w:rsid w:val="006D24E0"/>
    <w:rsid w:val="006F24CB"/>
    <w:rsid w:val="006F327D"/>
    <w:rsid w:val="006F58D1"/>
    <w:rsid w:val="00715490"/>
    <w:rsid w:val="00715E1B"/>
    <w:rsid w:val="0073451E"/>
    <w:rsid w:val="00747374"/>
    <w:rsid w:val="00747B7F"/>
    <w:rsid w:val="00757EB8"/>
    <w:rsid w:val="00761F5E"/>
    <w:rsid w:val="0079543B"/>
    <w:rsid w:val="007A1862"/>
    <w:rsid w:val="007A76D2"/>
    <w:rsid w:val="007C068D"/>
    <w:rsid w:val="008122AB"/>
    <w:rsid w:val="0082143F"/>
    <w:rsid w:val="0083461E"/>
    <w:rsid w:val="00835690"/>
    <w:rsid w:val="00837790"/>
    <w:rsid w:val="008517B1"/>
    <w:rsid w:val="00865F08"/>
    <w:rsid w:val="008711D5"/>
    <w:rsid w:val="00872036"/>
    <w:rsid w:val="00892BFF"/>
    <w:rsid w:val="0089414D"/>
    <w:rsid w:val="00896C1C"/>
    <w:rsid w:val="00897A76"/>
    <w:rsid w:val="008D1A91"/>
    <w:rsid w:val="008D53AA"/>
    <w:rsid w:val="008E024A"/>
    <w:rsid w:val="008F3218"/>
    <w:rsid w:val="008F563C"/>
    <w:rsid w:val="00915661"/>
    <w:rsid w:val="0095430C"/>
    <w:rsid w:val="00957C3D"/>
    <w:rsid w:val="009877E3"/>
    <w:rsid w:val="00994F6F"/>
    <w:rsid w:val="009D6578"/>
    <w:rsid w:val="009E2D7C"/>
    <w:rsid w:val="009E4116"/>
    <w:rsid w:val="009F3D95"/>
    <w:rsid w:val="009F57B2"/>
    <w:rsid w:val="00A01395"/>
    <w:rsid w:val="00A113F5"/>
    <w:rsid w:val="00A342B0"/>
    <w:rsid w:val="00A354C6"/>
    <w:rsid w:val="00A43D8E"/>
    <w:rsid w:val="00A50916"/>
    <w:rsid w:val="00A668FE"/>
    <w:rsid w:val="00A73BB5"/>
    <w:rsid w:val="00A771A0"/>
    <w:rsid w:val="00A77ED9"/>
    <w:rsid w:val="00A91A68"/>
    <w:rsid w:val="00A942DF"/>
    <w:rsid w:val="00AC68C0"/>
    <w:rsid w:val="00AD42B7"/>
    <w:rsid w:val="00AE19BF"/>
    <w:rsid w:val="00B146A6"/>
    <w:rsid w:val="00B33EFA"/>
    <w:rsid w:val="00B34FCC"/>
    <w:rsid w:val="00B35A36"/>
    <w:rsid w:val="00B37CE3"/>
    <w:rsid w:val="00B50270"/>
    <w:rsid w:val="00B55883"/>
    <w:rsid w:val="00B71CE2"/>
    <w:rsid w:val="00B74F2C"/>
    <w:rsid w:val="00B808CD"/>
    <w:rsid w:val="00B840F4"/>
    <w:rsid w:val="00B92FE1"/>
    <w:rsid w:val="00BA177D"/>
    <w:rsid w:val="00BB167B"/>
    <w:rsid w:val="00BD7D4C"/>
    <w:rsid w:val="00BE295B"/>
    <w:rsid w:val="00C02CD4"/>
    <w:rsid w:val="00C1442F"/>
    <w:rsid w:val="00C638D1"/>
    <w:rsid w:val="00C657EB"/>
    <w:rsid w:val="00C6740D"/>
    <w:rsid w:val="00C80913"/>
    <w:rsid w:val="00C83AC8"/>
    <w:rsid w:val="00C926B3"/>
    <w:rsid w:val="00CD5942"/>
    <w:rsid w:val="00CE6A31"/>
    <w:rsid w:val="00CF3C01"/>
    <w:rsid w:val="00D44C4D"/>
    <w:rsid w:val="00D468A6"/>
    <w:rsid w:val="00D61192"/>
    <w:rsid w:val="00D84A13"/>
    <w:rsid w:val="00D942BF"/>
    <w:rsid w:val="00DD6C49"/>
    <w:rsid w:val="00E0090D"/>
    <w:rsid w:val="00E20EB1"/>
    <w:rsid w:val="00E41FF2"/>
    <w:rsid w:val="00E51D1C"/>
    <w:rsid w:val="00E53B4C"/>
    <w:rsid w:val="00E712E2"/>
    <w:rsid w:val="00E85E53"/>
    <w:rsid w:val="00EB5061"/>
    <w:rsid w:val="00EF4835"/>
    <w:rsid w:val="00F173F8"/>
    <w:rsid w:val="00F17B5E"/>
    <w:rsid w:val="00F22CE7"/>
    <w:rsid w:val="00F407D7"/>
    <w:rsid w:val="00F517A6"/>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96F52D-5286-42AA-9A3A-11DB4032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7C068D"/>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7C068D"/>
    <w:pPr>
      <w:outlineLvl w:val="1"/>
    </w:pPr>
    <w:rPr>
      <w:rFonts w:cs="Calibri"/>
      <w:b/>
      <w:sz w:val="24"/>
      <w:szCs w:val="24"/>
    </w:rPr>
  </w:style>
  <w:style w:type="paragraph" w:styleId="Heading3">
    <w:name w:val="heading 3"/>
    <w:basedOn w:val="Normal"/>
    <w:next w:val="Default"/>
    <w:link w:val="Heading3Char"/>
    <w:uiPriority w:val="99"/>
    <w:qFormat/>
    <w:rsid w:val="007C068D"/>
    <w:pPr>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9"/>
    <w:rsid w:val="007C068D"/>
    <w:rPr>
      <w:rFonts w:cs="Calibri"/>
      <w:b/>
      <w:sz w:val="22"/>
      <w:szCs w:val="22"/>
    </w:rPr>
  </w:style>
  <w:style w:type="character" w:styleId="Strong">
    <w:name w:val="Strong"/>
    <w:basedOn w:val="DefaultParagraphFont"/>
    <w:uiPriority w:val="22"/>
    <w:qFormat/>
    <w:rsid w:val="002B2DCC"/>
    <w:rPr>
      <w:b/>
      <w:bCs/>
    </w:rPr>
  </w:style>
  <w:style w:type="character" w:styleId="Hyperlink">
    <w:name w:val="Hyperlink"/>
    <w:basedOn w:val="DefaultParagraphFont"/>
    <w:uiPriority w:val="99"/>
    <w:unhideWhenUsed/>
    <w:rsid w:val="00A668FE"/>
    <w:rPr>
      <w:strike w:val="0"/>
      <w:dstrike w:val="0"/>
      <w:color w:val="0000FF"/>
      <w:u w:val="single"/>
      <w:effect w:val="none"/>
    </w:rPr>
  </w:style>
  <w:style w:type="character" w:customStyle="1" w:styleId="ncitalic1">
    <w:name w:val="ncitalic1"/>
    <w:basedOn w:val="DefaultParagraphFont"/>
    <w:rsid w:val="00A668FE"/>
    <w:rPr>
      <w:i/>
      <w:iCs/>
      <w:color w:val="000000"/>
    </w:rPr>
  </w:style>
  <w:style w:type="character" w:customStyle="1" w:styleId="meta">
    <w:name w:val="meta"/>
    <w:basedOn w:val="DefaultParagraphFont"/>
    <w:rsid w:val="00AD42B7"/>
  </w:style>
  <w:style w:type="character" w:styleId="FollowedHyperlink">
    <w:name w:val="FollowedHyperlink"/>
    <w:basedOn w:val="DefaultParagraphFont"/>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basedOn w:val="DefaultParagraphFont"/>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basedOn w:val="DefaultParagraphFont"/>
    <w:rsid w:val="00331FE7"/>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basedOn w:val="CommentText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basedOn w:val="DefaultParagraphFont"/>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basedOn w:val="DefaultParagraphFont"/>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1Char">
    <w:name w:val="Heading 1 Char"/>
    <w:basedOn w:val="DefaultParagraphFont"/>
    <w:link w:val="Heading1"/>
    <w:uiPriority w:val="9"/>
    <w:rsid w:val="007C068D"/>
    <w:rPr>
      <w:rFonts w:cs="Calibri"/>
      <w:b/>
      <w:sz w:val="28"/>
      <w:szCs w:val="28"/>
    </w:rPr>
  </w:style>
  <w:style w:type="character" w:customStyle="1" w:styleId="Heading2Char">
    <w:name w:val="Heading 2 Char"/>
    <w:basedOn w:val="DefaultParagraphFont"/>
    <w:link w:val="Heading2"/>
    <w:uiPriority w:val="9"/>
    <w:rsid w:val="007C068D"/>
    <w:rPr>
      <w:rFonts w:cs="Calibri"/>
      <w:b/>
      <w:sz w:val="24"/>
      <w:szCs w:val="24"/>
    </w:rPr>
  </w:style>
  <w:style w:type="paragraph" w:styleId="Caption">
    <w:name w:val="caption"/>
    <w:basedOn w:val="Normal"/>
    <w:next w:val="Normal"/>
    <w:uiPriority w:val="35"/>
    <w:unhideWhenUsed/>
    <w:qFormat/>
    <w:rsid w:val="007C0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20483203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81838">
      <w:bodyDiv w:val="1"/>
      <w:marLeft w:val="0"/>
      <w:marRight w:val="0"/>
      <w:marTop w:val="0"/>
      <w:marBottom w:val="0"/>
      <w:divBdr>
        <w:top w:val="none" w:sz="0" w:space="0" w:color="auto"/>
        <w:left w:val="none" w:sz="0" w:space="0" w:color="auto"/>
        <w:bottom w:val="none" w:sz="0" w:space="0" w:color="auto"/>
        <w:right w:val="none" w:sz="0" w:space="0" w:color="auto"/>
      </w:divBdr>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71AF9-29B6-4398-BB04-4F36EEB4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Outcome Measure Recommendations</dc:title>
  <dc:subject>CRF</dc:subject>
  <dc:creator>NINDS</dc:creator>
  <cp:keywords>NINDS, CRF, Traumatic Brain Injury Common Data Element Outcome Measure Recommendations</cp:keywords>
  <cp:lastModifiedBy>Andy Franklin</cp:lastModifiedBy>
  <cp:revision>2</cp:revision>
  <dcterms:created xsi:type="dcterms:W3CDTF">2014-05-15T21:02:00Z</dcterms:created>
  <dcterms:modified xsi:type="dcterms:W3CDTF">2014-05-15T21:02:00Z</dcterms:modified>
  <cp:category>CRF</cp:category>
  <cp:contentStatus>508 Compliant</cp:contentStatus>
</cp:coreProperties>
</file>